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52" w:rsidRPr="009276FF" w:rsidRDefault="00CE3F52" w:rsidP="00CE3F52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Совет муниципального образования «Жан-Аульский сельсовет»</w:t>
      </w:r>
    </w:p>
    <w:p w:rsidR="00CE3F52" w:rsidRPr="009276FF" w:rsidRDefault="00CE3F52" w:rsidP="00CE3F52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Камызякского района Астраханской области</w:t>
      </w:r>
    </w:p>
    <w:p w:rsidR="00CE3F52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 w:rsidP="00CE3F52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РЕШЕНИЕ</w:t>
      </w:r>
    </w:p>
    <w:p w:rsidR="00CE3F52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 w:rsidP="00CE3F52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9276FF">
        <w:rPr>
          <w:rFonts w:ascii="Arial" w:hAnsi="Arial" w:cs="Arial"/>
          <w:sz w:val="24"/>
          <w:szCs w:val="24"/>
          <w:u w:val="single"/>
          <w:lang w:val="ru-RU"/>
        </w:rPr>
        <w:t xml:space="preserve"> 20.02.2019 г. 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</w:t>
      </w:r>
      <w:r w:rsidRPr="009276FF">
        <w:rPr>
          <w:rFonts w:ascii="Arial" w:hAnsi="Arial" w:cs="Arial"/>
          <w:sz w:val="24"/>
          <w:szCs w:val="24"/>
          <w:lang w:val="ru-RU"/>
        </w:rPr>
        <w:tab/>
      </w:r>
      <w:r w:rsidRPr="009276FF">
        <w:rPr>
          <w:rFonts w:ascii="Arial" w:hAnsi="Arial" w:cs="Arial"/>
          <w:sz w:val="24"/>
          <w:szCs w:val="24"/>
          <w:lang w:val="ru-RU"/>
        </w:rPr>
        <w:tab/>
      </w:r>
      <w:r w:rsidRPr="009276FF">
        <w:rPr>
          <w:rFonts w:ascii="Arial" w:hAnsi="Arial" w:cs="Arial"/>
          <w:sz w:val="24"/>
          <w:szCs w:val="24"/>
          <w:lang w:val="ru-RU"/>
        </w:rPr>
        <w:tab/>
      </w:r>
      <w:r w:rsidRPr="009276FF">
        <w:rPr>
          <w:rFonts w:ascii="Arial" w:hAnsi="Arial" w:cs="Arial"/>
          <w:sz w:val="24"/>
          <w:szCs w:val="24"/>
          <w:u w:val="single"/>
          <w:lang w:val="ru-RU"/>
        </w:rPr>
        <w:t>№ 02</w:t>
      </w:r>
    </w:p>
    <w:p w:rsidR="007204DB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с. Жан-Аул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7204DB" w:rsidRPr="009276FF" w:rsidRDefault="00536A26" w:rsidP="00CE3F52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Об утверждении Положения о присвоении звания</w:t>
      </w:r>
    </w:p>
    <w:p w:rsidR="007204DB" w:rsidRPr="009276FF" w:rsidRDefault="00536A26" w:rsidP="00CE3F52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«Почетный 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гражданин муниципального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204DB" w:rsidRPr="009276FF" w:rsidRDefault="00536A26" w:rsidP="00CE3F52">
      <w:pPr>
        <w:spacing w:after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образования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</w:t>
      </w:r>
      <w:r w:rsidRPr="009276FF">
        <w:rPr>
          <w:rFonts w:ascii="Arial" w:hAnsi="Arial" w:cs="Arial"/>
          <w:sz w:val="24"/>
          <w:szCs w:val="24"/>
          <w:lang w:val="ru-RU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 № 131-ФЗ от 06.10.2003 года. 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В целях выражения особой признательности лицам, внесшим большой вклад в развитие и процветание сел МО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сельсовет», Совет муниципального образования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сельсовет» 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РЕШИЛ: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276FF">
        <w:rPr>
          <w:rFonts w:ascii="Arial" w:hAnsi="Arial" w:cs="Arial"/>
          <w:sz w:val="24"/>
          <w:szCs w:val="24"/>
          <w:lang w:val="ru-RU"/>
        </w:rPr>
        <w:t>1.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1. Утвердить Положение о присвоении звания "Почётный гражданин </w:t>
      </w:r>
      <w:r w:rsidRPr="009276FF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="00CE3F52" w:rsidRPr="009276FF">
        <w:rPr>
          <w:rFonts w:ascii="Arial" w:hAnsi="Arial" w:cs="Arial"/>
          <w:sz w:val="24"/>
          <w:szCs w:val="24"/>
          <w:lang w:val="ru-RU"/>
        </w:rPr>
        <w:t xml:space="preserve">сельсовет» 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(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приложение)</w:t>
      </w:r>
    </w:p>
    <w:p w:rsidR="007204DB" w:rsidRPr="009276FF" w:rsidRDefault="00536A26">
      <w:pPr>
        <w:spacing w:after="0" w:line="240" w:lineRule="auto"/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2. Предложить администрации МО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сельсовет»:</w:t>
      </w:r>
    </w:p>
    <w:p w:rsidR="00404367" w:rsidRPr="00A80FF4" w:rsidRDefault="00536A26" w:rsidP="00A80FF4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A80FF4">
        <w:rPr>
          <w:rFonts w:ascii="Arial" w:hAnsi="Arial" w:cs="Arial"/>
          <w:sz w:val="24"/>
          <w:szCs w:val="24"/>
          <w:lang w:val="ru-RU"/>
        </w:rPr>
        <w:t xml:space="preserve">2.1. </w:t>
      </w:r>
      <w:r w:rsidR="00404367" w:rsidRPr="00A80FF4">
        <w:rPr>
          <w:rFonts w:ascii="Arial" w:hAnsi="Arial" w:cs="Arial"/>
          <w:sz w:val="24"/>
          <w:szCs w:val="24"/>
          <w:lang w:val="ru-RU"/>
        </w:rPr>
        <w:t>Утвердить форму</w:t>
      </w:r>
      <w:r w:rsidR="00404367" w:rsidRPr="00A80FF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80FF4" w:rsidRPr="00A80FF4">
        <w:rPr>
          <w:rFonts w:ascii="Arial" w:hAnsi="Arial" w:cs="Arial"/>
          <w:bCs/>
          <w:lang w:val="ru-RU"/>
        </w:rPr>
        <w:t>Ходатайства о</w:t>
      </w:r>
      <w:r w:rsidR="00404367" w:rsidRPr="00A80FF4">
        <w:rPr>
          <w:rFonts w:ascii="Arial" w:hAnsi="Arial" w:cs="Arial"/>
          <w:bCs/>
          <w:sz w:val="24"/>
          <w:szCs w:val="24"/>
          <w:lang w:val="ru-RU"/>
        </w:rPr>
        <w:t xml:space="preserve"> присвоении звания «Почетный гражданин </w:t>
      </w:r>
      <w:r w:rsidR="00404367" w:rsidRPr="00A80FF4">
        <w:rPr>
          <w:rFonts w:ascii="Arial" w:hAnsi="Arial" w:cs="Arial"/>
          <w:sz w:val="24"/>
          <w:szCs w:val="24"/>
          <w:lang w:val="ru-RU"/>
        </w:rPr>
        <w:t>муниципального образования «Жан-Аульский</w:t>
      </w:r>
      <w:r w:rsidR="00404367" w:rsidRPr="00A80FF4">
        <w:rPr>
          <w:rFonts w:ascii="Arial" w:hAnsi="Arial" w:cs="Arial"/>
          <w:lang w:val="ru-RU"/>
        </w:rPr>
        <w:t xml:space="preserve"> сельсовет»</w:t>
      </w:r>
      <w:r w:rsidR="00A80FF4" w:rsidRPr="00A80FF4">
        <w:rPr>
          <w:rFonts w:ascii="Arial" w:hAnsi="Arial" w:cs="Arial"/>
          <w:sz w:val="24"/>
          <w:szCs w:val="24"/>
          <w:lang w:val="ru-RU"/>
        </w:rPr>
        <w:t xml:space="preserve"> </w:t>
      </w:r>
      <w:r w:rsidR="00A80FF4" w:rsidRPr="009276FF">
        <w:rPr>
          <w:rFonts w:ascii="Arial" w:hAnsi="Arial" w:cs="Arial"/>
          <w:sz w:val="24"/>
          <w:szCs w:val="24"/>
          <w:lang w:val="ru-RU"/>
        </w:rPr>
        <w:t>согласно Приложению № 1 к настоящему решению.</w:t>
      </w:r>
    </w:p>
    <w:p w:rsidR="007204DB" w:rsidRPr="009276FF" w:rsidRDefault="0040436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.</w:t>
      </w:r>
      <w:r w:rsidR="00536A26" w:rsidRPr="009276FF">
        <w:rPr>
          <w:rFonts w:ascii="Arial" w:hAnsi="Arial" w:cs="Arial"/>
          <w:sz w:val="24"/>
          <w:szCs w:val="24"/>
          <w:lang w:val="ru-RU"/>
        </w:rPr>
        <w:t xml:space="preserve"> Утвердить форму удостоверения «Почетный гражданин муниципального образования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="00CE3F52" w:rsidRPr="009276FF">
        <w:rPr>
          <w:rFonts w:ascii="Arial" w:hAnsi="Arial" w:cs="Arial"/>
          <w:sz w:val="24"/>
          <w:szCs w:val="24"/>
          <w:lang w:val="ru-RU"/>
        </w:rPr>
        <w:t>сельсовет» согласно</w:t>
      </w:r>
      <w:r w:rsidR="00A80FF4">
        <w:rPr>
          <w:rFonts w:ascii="Arial" w:hAnsi="Arial" w:cs="Arial"/>
          <w:sz w:val="24"/>
          <w:szCs w:val="24"/>
          <w:lang w:val="ru-RU"/>
        </w:rPr>
        <w:t xml:space="preserve"> Приложению № 2</w:t>
      </w:r>
      <w:r w:rsidR="00536A26" w:rsidRPr="009276FF">
        <w:rPr>
          <w:rFonts w:ascii="Arial" w:hAnsi="Arial" w:cs="Arial"/>
          <w:sz w:val="24"/>
          <w:szCs w:val="24"/>
          <w:lang w:val="ru-RU"/>
        </w:rPr>
        <w:t xml:space="preserve"> к настоящему решению.</w:t>
      </w:r>
    </w:p>
    <w:p w:rsidR="007204DB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2.2.  Утвердить форму ленты «Почетный гражданин муниципального образования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Pr="009276FF">
        <w:rPr>
          <w:rFonts w:ascii="Arial" w:hAnsi="Arial" w:cs="Arial"/>
          <w:sz w:val="24"/>
          <w:szCs w:val="24"/>
          <w:lang w:val="ru-RU"/>
        </w:rPr>
        <w:t>сельсовет» согласно Приложению № 2 к настоящему решению.</w:t>
      </w:r>
    </w:p>
    <w:p w:rsidR="00A80FF4" w:rsidRPr="009276FF" w:rsidRDefault="00A80FF4" w:rsidP="00A80FF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80FF4">
        <w:rPr>
          <w:rFonts w:ascii="Arial" w:hAnsi="Arial" w:cs="Arial"/>
          <w:sz w:val="24"/>
          <w:szCs w:val="24"/>
        </w:rPr>
        <w:t xml:space="preserve">2.3. </w:t>
      </w:r>
      <w:r w:rsidRPr="00A80FF4">
        <w:rPr>
          <w:rFonts w:ascii="Arial" w:hAnsi="Arial" w:cs="Arial"/>
          <w:sz w:val="24"/>
          <w:szCs w:val="24"/>
        </w:rPr>
        <w:t>Утвердить форму</w:t>
      </w:r>
      <w:r w:rsidRPr="00A80FF4">
        <w:rPr>
          <w:rFonts w:ascii="Arial" w:hAnsi="Arial" w:cs="Arial"/>
          <w:sz w:val="24"/>
          <w:szCs w:val="24"/>
        </w:rPr>
        <w:t xml:space="preserve"> </w:t>
      </w:r>
      <w:r w:rsidRPr="00A80FF4">
        <w:rPr>
          <w:rFonts w:ascii="Arial" w:hAnsi="Arial" w:cs="Arial"/>
          <w:sz w:val="24"/>
          <w:szCs w:val="24"/>
        </w:rPr>
        <w:t>Согласи</w:t>
      </w:r>
      <w:r>
        <w:rPr>
          <w:rFonts w:ascii="Arial" w:hAnsi="Arial" w:cs="Arial"/>
          <w:sz w:val="24"/>
          <w:szCs w:val="24"/>
        </w:rPr>
        <w:t xml:space="preserve">я </w:t>
      </w:r>
      <w:r w:rsidRPr="00A80FF4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3. Администрации МО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CE3F52"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сельсовет» обнародовать данное Решение Совета на информационных стендах в здании администрации и сельской библиотеки, а также разместить на официальном сайте в сети </w:t>
      </w:r>
      <w:r w:rsidR="008D474B" w:rsidRPr="009276FF">
        <w:rPr>
          <w:rFonts w:ascii="Arial" w:hAnsi="Arial" w:cs="Arial"/>
          <w:sz w:val="24"/>
          <w:szCs w:val="24"/>
          <w:lang w:val="ru-RU"/>
        </w:rPr>
        <w:t>интернет</w:t>
      </w:r>
      <w:r w:rsidRPr="009276FF">
        <w:rPr>
          <w:rFonts w:ascii="Arial" w:hAnsi="Arial" w:cs="Arial"/>
          <w:sz w:val="24"/>
          <w:szCs w:val="24"/>
          <w:lang w:val="ru-RU"/>
        </w:rPr>
        <w:t>.</w:t>
      </w:r>
    </w:p>
    <w:p w:rsidR="007204DB" w:rsidRPr="009276FF" w:rsidRDefault="00536A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</w:pPr>
      <w:r w:rsidRPr="009276FF">
        <w:rPr>
          <w:rFonts w:ascii="Arial" w:hAnsi="Arial" w:cs="Arial"/>
          <w:sz w:val="24"/>
          <w:szCs w:val="24"/>
          <w:lang w:val="ru-RU"/>
        </w:rPr>
        <w:t>3. Настоящее решение вступает в силу с момента обнародования.</w:t>
      </w:r>
      <w:r w:rsidRPr="009276FF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Председатель Совета МО</w:t>
      </w:r>
    </w:p>
    <w:p w:rsidR="00CE3F52" w:rsidRPr="009276FF" w:rsidRDefault="00CE3F52" w:rsidP="00A80FF4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«Жан-Аульский сельсовет»                                                Н.А.Махова</w:t>
      </w:r>
    </w:p>
    <w:p w:rsidR="00A80FF4" w:rsidRDefault="00A80FF4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Глава МО</w:t>
      </w:r>
    </w:p>
    <w:p w:rsidR="00CE3F52" w:rsidRPr="009276FF" w:rsidRDefault="00CE3F52" w:rsidP="00CE3F5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«Жан-Аульский сельсовет»                  </w:t>
      </w:r>
      <w:r w:rsidRPr="009276FF">
        <w:rPr>
          <w:rFonts w:ascii="Arial" w:hAnsi="Arial" w:cs="Arial"/>
          <w:sz w:val="24"/>
          <w:szCs w:val="24"/>
          <w:lang w:val="ru-RU"/>
        </w:rPr>
        <w:tab/>
      </w:r>
      <w:r w:rsidRPr="009276FF">
        <w:rPr>
          <w:rFonts w:ascii="Arial" w:hAnsi="Arial" w:cs="Arial"/>
          <w:sz w:val="24"/>
          <w:szCs w:val="24"/>
          <w:lang w:val="ru-RU"/>
        </w:rPr>
        <w:tab/>
        <w:t xml:space="preserve">         Н.А.Махова                                         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CE3F52" w:rsidRPr="009276FF" w:rsidRDefault="00CE3F52" w:rsidP="00CE3F5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7204DB" w:rsidRPr="009276FF" w:rsidRDefault="00536A2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к Решению Совета</w:t>
      </w:r>
    </w:p>
    <w:p w:rsidR="007204DB" w:rsidRPr="009276FF" w:rsidRDefault="00536A2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МО «</w:t>
      </w:r>
      <w:r w:rsidR="00CE3F5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</w:t>
      </w:r>
    </w:p>
    <w:p w:rsidR="007204DB" w:rsidRPr="009276FF" w:rsidRDefault="00536A2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от    2</w:t>
      </w:r>
      <w:r w:rsidR="00CE3F52" w:rsidRPr="009276FF">
        <w:rPr>
          <w:rFonts w:ascii="Arial" w:hAnsi="Arial" w:cs="Arial"/>
          <w:sz w:val="24"/>
          <w:szCs w:val="24"/>
          <w:lang w:val="ru-RU"/>
        </w:rPr>
        <w:t>0</w:t>
      </w:r>
      <w:r w:rsidRPr="009276FF">
        <w:rPr>
          <w:rFonts w:ascii="Arial" w:hAnsi="Arial" w:cs="Arial"/>
          <w:sz w:val="24"/>
          <w:szCs w:val="24"/>
          <w:lang w:val="ru-RU"/>
        </w:rPr>
        <w:t>.0</w:t>
      </w:r>
      <w:r w:rsidR="00CE3F52" w:rsidRPr="009276FF">
        <w:rPr>
          <w:rFonts w:ascii="Arial" w:hAnsi="Arial" w:cs="Arial"/>
          <w:sz w:val="24"/>
          <w:szCs w:val="24"/>
          <w:lang w:val="ru-RU"/>
        </w:rPr>
        <w:t>2</w:t>
      </w:r>
      <w:r w:rsidRPr="009276FF">
        <w:rPr>
          <w:rFonts w:ascii="Arial" w:hAnsi="Arial" w:cs="Arial"/>
          <w:sz w:val="24"/>
          <w:szCs w:val="24"/>
          <w:lang w:val="ru-RU"/>
        </w:rPr>
        <w:t>.20</w:t>
      </w:r>
      <w:r w:rsidR="00CE3F52" w:rsidRPr="009276FF">
        <w:rPr>
          <w:rFonts w:ascii="Arial" w:hAnsi="Arial" w:cs="Arial"/>
          <w:sz w:val="24"/>
          <w:szCs w:val="24"/>
          <w:lang w:val="ru-RU"/>
        </w:rPr>
        <w:t>19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г.  № 0</w:t>
      </w:r>
      <w:r w:rsidR="00CE3F52" w:rsidRPr="009276FF">
        <w:rPr>
          <w:rFonts w:ascii="Arial" w:hAnsi="Arial" w:cs="Arial"/>
          <w:sz w:val="24"/>
          <w:szCs w:val="24"/>
          <w:lang w:val="ru-RU"/>
        </w:rPr>
        <w:t>2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7204DB" w:rsidRPr="009276FF" w:rsidRDefault="007204D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ПОЛОЖЕНИЕ</w:t>
      </w:r>
    </w:p>
    <w:p w:rsidR="007204DB" w:rsidRPr="009276FF" w:rsidRDefault="007204D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О </w:t>
      </w:r>
      <w:r w:rsidR="009A7045" w:rsidRPr="009276FF">
        <w:rPr>
          <w:rFonts w:ascii="Arial" w:hAnsi="Arial" w:cs="Arial"/>
          <w:b/>
          <w:sz w:val="24"/>
          <w:szCs w:val="24"/>
          <w:lang w:val="ru-RU"/>
        </w:rPr>
        <w:t>присвоении звания «Почетный гражданин муниципального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образования «</w:t>
      </w:r>
      <w:r w:rsidR="009A7045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</w:t>
      </w:r>
    </w:p>
    <w:p w:rsidR="007204DB" w:rsidRPr="009276FF" w:rsidRDefault="007204D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Настоящее 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Положение устанавливает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татус, порядок присвоения звания «Почетный гражданин муниципального образования «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, права и льготы Почетного гражданина муниципального образования «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</w:t>
      </w:r>
    </w:p>
    <w:p w:rsidR="007204DB" w:rsidRPr="009276FF" w:rsidRDefault="00536A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1.  </w:t>
      </w:r>
      <w:r w:rsidR="009A7045" w:rsidRPr="009276FF">
        <w:rPr>
          <w:rFonts w:ascii="Arial" w:hAnsi="Arial" w:cs="Arial"/>
          <w:b/>
          <w:sz w:val="24"/>
          <w:szCs w:val="24"/>
          <w:lang w:val="ru-RU"/>
        </w:rPr>
        <w:t>Общие положения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1. Присвоение звания «Почетный гражданин муниципального образования «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» является признанием особых заслуг гражданина перед селом, поощрением его личной деятельности, направленной на повышение авторитета села, обеспечение его благополучия и процветания.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1.1 Звание, Почетный гражданин муниципального образования «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</w:t>
      </w:r>
      <w:r w:rsidR="009A7045" w:rsidRPr="009276FF">
        <w:rPr>
          <w:rFonts w:ascii="Arial" w:hAnsi="Arial" w:cs="Arial"/>
          <w:sz w:val="24"/>
          <w:szCs w:val="24"/>
          <w:lang w:val="ru-RU"/>
        </w:rPr>
        <w:t>сельсовет» присваивается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ежегодно</w:t>
      </w:r>
      <w:r w:rsidR="00653435" w:rsidRPr="009276FF">
        <w:rPr>
          <w:rFonts w:ascii="Arial" w:hAnsi="Arial" w:cs="Arial"/>
          <w:sz w:val="24"/>
          <w:szCs w:val="24"/>
          <w:lang w:val="ru-RU"/>
        </w:rPr>
        <w:t>, не более чем одному кандидату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к празднованию «День села»</w:t>
      </w:r>
      <w:r w:rsidR="00653435" w:rsidRPr="009276FF">
        <w:rPr>
          <w:rFonts w:ascii="Arial" w:hAnsi="Arial" w:cs="Arial"/>
          <w:sz w:val="24"/>
          <w:szCs w:val="24"/>
          <w:lang w:val="ru-RU"/>
        </w:rPr>
        <w:t>.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1.2. Звание, Почетный гражданин муниципального образования «</w:t>
      </w:r>
      <w:r w:rsidR="009A7045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</w:t>
      </w:r>
      <w:r w:rsidR="009A7045" w:rsidRPr="009276FF">
        <w:rPr>
          <w:rFonts w:ascii="Arial" w:hAnsi="Arial" w:cs="Arial"/>
          <w:sz w:val="24"/>
          <w:szCs w:val="24"/>
          <w:lang w:val="ru-RU"/>
        </w:rPr>
        <w:t>сельсовет» присваивается</w:t>
      </w:r>
      <w:r w:rsidRPr="009276FF">
        <w:rPr>
          <w:rFonts w:ascii="Arial" w:hAnsi="Arial" w:cs="Arial"/>
          <w:sz w:val="24"/>
          <w:szCs w:val="24"/>
          <w:lang w:val="ru-RU"/>
        </w:rPr>
        <w:t>: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-  гражданам, 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проживающим на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территории муниципального 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образования не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менее </w:t>
      </w:r>
      <w:r w:rsidR="00CA36F3" w:rsidRPr="009276FF">
        <w:rPr>
          <w:rFonts w:ascii="Arial" w:hAnsi="Arial" w:cs="Arial"/>
          <w:sz w:val="24"/>
          <w:szCs w:val="24"/>
          <w:lang w:val="ru-RU"/>
        </w:rPr>
        <w:t>15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лет, получившим достаточную известность и уважение жителей села за вклад в развитие экономики, производства, культуры, искусства, воспитания и образования, 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здравоохранения и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других сфер;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уроженцам муниципального образования «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, чья муниципальная, политическая, общественная, творческая, хозяйственная или иная деятельность получила муниципальное, районное или областное признание.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-  гражданам Российской </w:t>
      </w:r>
      <w:r w:rsidR="00CA36F3" w:rsidRPr="009276FF">
        <w:rPr>
          <w:rFonts w:ascii="Arial" w:hAnsi="Arial" w:cs="Arial"/>
          <w:sz w:val="24"/>
          <w:szCs w:val="24"/>
          <w:lang w:val="ru-RU"/>
        </w:rPr>
        <w:t>Федерации,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внесшим значительный вклад в социально-экономическое развитие муниципального образования «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.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Звание «Почетный гражданин муниципального образования «</w:t>
      </w:r>
      <w:r w:rsidR="00CA36F3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» может быть присвоено посмертно.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CA36F3" w:rsidP="00CA36F3">
      <w:pPr>
        <w:pStyle w:val="af9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Порядок присвоения </w:t>
      </w:r>
      <w:r w:rsidR="005534FB" w:rsidRPr="009276FF">
        <w:rPr>
          <w:rFonts w:ascii="Arial" w:hAnsi="Arial" w:cs="Arial"/>
          <w:b/>
          <w:sz w:val="24"/>
          <w:szCs w:val="24"/>
          <w:lang w:val="ru-RU"/>
        </w:rPr>
        <w:t>звания «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>Почетный гражданин муниципального образования «</w:t>
      </w:r>
      <w:r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</w:t>
      </w:r>
    </w:p>
    <w:p w:rsidR="007204DB" w:rsidRPr="009276FF" w:rsidRDefault="007204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 w:rsidP="00CA36F3">
      <w:pPr>
        <w:pStyle w:val="af7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         2.1.   Звание «Почетный гражданин муниципального образования «</w:t>
      </w:r>
      <w:r w:rsidR="00CA36F3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» (далее звание) присваивается решением Совета муниципального образования «</w:t>
      </w:r>
      <w:r w:rsidR="00CA36F3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 на заседании Совета. </w:t>
      </w:r>
    </w:p>
    <w:p w:rsidR="007204DB" w:rsidRPr="009276FF" w:rsidRDefault="00536A26" w:rsidP="00CA36F3">
      <w:pPr>
        <w:pStyle w:val="af7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         2.2. Ходатайства с приложением документов, характеризующих деятельность представляемого кандидата (его вклад в развитие экономики, производства, культуры, искусства, воспитания и образования, здравоохранения и других сфер), направляются не позднее чем за 45 дней до проведения праздника «День села»  для предварительного рассмотрения в общественную комиссию по присвоению звания «Почетный гражданин муниципального образования «</w:t>
      </w:r>
      <w:r w:rsidR="005534FB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», которая утверждается </w:t>
      </w:r>
      <w:r w:rsidR="00A637EA" w:rsidRPr="009276FF">
        <w:rPr>
          <w:rFonts w:ascii="Arial" w:hAnsi="Arial" w:cs="Arial"/>
          <w:sz w:val="24"/>
          <w:szCs w:val="24"/>
        </w:rPr>
        <w:t>Решением</w:t>
      </w:r>
      <w:r w:rsidRPr="009276FF">
        <w:rPr>
          <w:rFonts w:ascii="Arial" w:hAnsi="Arial" w:cs="Arial"/>
          <w:sz w:val="24"/>
          <w:szCs w:val="24"/>
        </w:rPr>
        <w:t xml:space="preserve"> </w:t>
      </w:r>
      <w:r w:rsidR="00653435" w:rsidRPr="009276FF">
        <w:rPr>
          <w:rFonts w:ascii="Arial" w:hAnsi="Arial" w:cs="Arial"/>
          <w:sz w:val="24"/>
          <w:szCs w:val="24"/>
        </w:rPr>
        <w:t>Совета</w:t>
      </w:r>
      <w:r w:rsidRPr="009276FF">
        <w:rPr>
          <w:rFonts w:ascii="Arial" w:hAnsi="Arial" w:cs="Arial"/>
          <w:sz w:val="24"/>
          <w:szCs w:val="24"/>
        </w:rPr>
        <w:t xml:space="preserve"> </w:t>
      </w:r>
      <w:r w:rsidR="00653435" w:rsidRPr="009276FF">
        <w:rPr>
          <w:rFonts w:ascii="Arial" w:hAnsi="Arial" w:cs="Arial"/>
          <w:sz w:val="24"/>
          <w:szCs w:val="24"/>
        </w:rPr>
        <w:t xml:space="preserve">муниципального </w:t>
      </w:r>
      <w:r w:rsidR="00653435" w:rsidRPr="009276FF">
        <w:rPr>
          <w:rFonts w:ascii="Arial" w:hAnsi="Arial" w:cs="Arial"/>
          <w:sz w:val="24"/>
          <w:szCs w:val="24"/>
        </w:rPr>
        <w:lastRenderedPageBreak/>
        <w:t>образования</w:t>
      </w:r>
      <w:r w:rsidRPr="009276FF">
        <w:rPr>
          <w:rFonts w:ascii="Arial" w:hAnsi="Arial" w:cs="Arial"/>
          <w:sz w:val="24"/>
          <w:szCs w:val="24"/>
        </w:rPr>
        <w:t xml:space="preserve"> «</w:t>
      </w:r>
      <w:r w:rsidR="005534FB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. Ходатайства о присвоении звания могут подавать:</w:t>
      </w:r>
    </w:p>
    <w:p w:rsidR="007204DB" w:rsidRPr="009276FF" w:rsidRDefault="00536A26" w:rsidP="00CA36F3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 общественные организации;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 трудовые коллективы: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 политические и религиозные организации;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2.3.  К ходатайству о присвоении звания прилагаются: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письмо- представление с указанием согласия претендента: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подробная биография претендента с приложением документов, подтверждающих факты биографии, которые имеют значение для присвоения звания;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выписка из протокола собрания трудового коллектива, заседания соответствующих общественной, политической или религиозной организации;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Документы представляются Главе МО «</w:t>
      </w:r>
      <w:r w:rsidR="005534FB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.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2.4. Ходатайство о присвоении звания рассматривается общественной комиссией. Решением общественной комиссии из числа представленных кандидатур, определяют количество претендентов на присвоение звания «Почетный гражданин муниципального образования «</w:t>
      </w:r>
      <w:r w:rsidR="005534FB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. Решение общественной комиссии с документами, представленными на кандидатов, </w:t>
      </w:r>
      <w:r w:rsidR="005534FB" w:rsidRPr="009276FF">
        <w:rPr>
          <w:rFonts w:ascii="Arial" w:hAnsi="Arial" w:cs="Arial"/>
          <w:sz w:val="24"/>
          <w:szCs w:val="24"/>
          <w:lang w:val="ru-RU"/>
        </w:rPr>
        <w:t>не позднее, чем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за месяц до празднования «</w:t>
      </w:r>
      <w:r w:rsidR="005534FB" w:rsidRPr="009276FF">
        <w:rPr>
          <w:rFonts w:ascii="Arial" w:hAnsi="Arial" w:cs="Arial"/>
          <w:sz w:val="24"/>
          <w:szCs w:val="24"/>
          <w:lang w:val="ru-RU"/>
        </w:rPr>
        <w:t>День села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», представляет   кандидатуры на </w:t>
      </w:r>
      <w:r w:rsidR="005534FB" w:rsidRPr="009276FF">
        <w:rPr>
          <w:rFonts w:ascii="Arial" w:hAnsi="Arial" w:cs="Arial"/>
          <w:sz w:val="24"/>
          <w:szCs w:val="24"/>
          <w:lang w:val="ru-RU"/>
        </w:rPr>
        <w:t>утверждение в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овет муниципального образования «</w:t>
      </w:r>
      <w:r w:rsidR="005534FB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 для принятия решения о присвоении указанного почетного звания.</w:t>
      </w:r>
    </w:p>
    <w:p w:rsidR="007204DB" w:rsidRPr="009276FF" w:rsidRDefault="00536A26">
      <w:pPr>
        <w:pStyle w:val="af7"/>
        <w:ind w:left="540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2.5.     </w:t>
      </w:r>
      <w:r w:rsidR="005534FB" w:rsidRPr="009276FF">
        <w:rPr>
          <w:rFonts w:ascii="Arial" w:hAnsi="Arial" w:cs="Arial"/>
          <w:sz w:val="24"/>
          <w:szCs w:val="24"/>
        </w:rPr>
        <w:t>Совет муниципального</w:t>
      </w:r>
      <w:r w:rsidRPr="009276FF">
        <w:rPr>
          <w:rFonts w:ascii="Arial" w:hAnsi="Arial" w:cs="Arial"/>
          <w:sz w:val="24"/>
          <w:szCs w:val="24"/>
        </w:rPr>
        <w:t xml:space="preserve"> образования «</w:t>
      </w:r>
      <w:r w:rsidR="005534FB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 не</w:t>
      </w:r>
    </w:p>
    <w:p w:rsidR="007204DB" w:rsidRPr="009276FF" w:rsidRDefault="005534FB">
      <w:pPr>
        <w:pStyle w:val="af7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позднее, чем</w:t>
      </w:r>
      <w:r w:rsidR="00536A26" w:rsidRPr="009276FF">
        <w:rPr>
          <w:rFonts w:ascii="Arial" w:hAnsi="Arial" w:cs="Arial"/>
          <w:sz w:val="24"/>
          <w:szCs w:val="24"/>
        </w:rPr>
        <w:t xml:space="preserve"> за 15 дней до празднования «День </w:t>
      </w:r>
      <w:r w:rsidRPr="009276FF">
        <w:rPr>
          <w:rFonts w:ascii="Arial" w:hAnsi="Arial" w:cs="Arial"/>
          <w:sz w:val="24"/>
          <w:szCs w:val="24"/>
        </w:rPr>
        <w:t>села» утверждает кандидатуры</w:t>
      </w:r>
      <w:r w:rsidR="00536A26" w:rsidRPr="009276FF">
        <w:rPr>
          <w:rFonts w:ascii="Arial" w:hAnsi="Arial" w:cs="Arial"/>
          <w:sz w:val="24"/>
          <w:szCs w:val="24"/>
        </w:rPr>
        <w:t xml:space="preserve"> претендентов на звание «</w:t>
      </w:r>
      <w:r w:rsidRPr="009276FF">
        <w:rPr>
          <w:rFonts w:ascii="Arial" w:hAnsi="Arial" w:cs="Arial"/>
          <w:sz w:val="24"/>
          <w:szCs w:val="24"/>
        </w:rPr>
        <w:t>Почетный гражданин</w:t>
      </w:r>
      <w:r w:rsidR="00536A26" w:rsidRPr="009276FF">
        <w:rPr>
          <w:rFonts w:ascii="Arial" w:hAnsi="Arial" w:cs="Arial"/>
          <w:sz w:val="24"/>
          <w:szCs w:val="24"/>
        </w:rPr>
        <w:t xml:space="preserve"> муниципального   образования «</w:t>
      </w:r>
      <w:r w:rsidRPr="009276FF">
        <w:rPr>
          <w:rFonts w:ascii="Arial" w:hAnsi="Arial" w:cs="Arial"/>
          <w:sz w:val="24"/>
          <w:szCs w:val="24"/>
        </w:rPr>
        <w:t>Жан-Аульский</w:t>
      </w:r>
      <w:r w:rsidR="00536A26" w:rsidRPr="009276FF">
        <w:rPr>
          <w:rFonts w:ascii="Arial" w:hAnsi="Arial" w:cs="Arial"/>
          <w:sz w:val="24"/>
          <w:szCs w:val="24"/>
        </w:rPr>
        <w:t xml:space="preserve"> сельсовет»».</w:t>
      </w:r>
    </w:p>
    <w:p w:rsidR="007204DB" w:rsidRPr="009276FF" w:rsidRDefault="00536A26">
      <w:pPr>
        <w:pStyle w:val="af7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       2.6.     Почетные граждане приглашаются Советом муниципального образования «</w:t>
      </w:r>
      <w:r w:rsidR="005534FB" w:rsidRPr="009276FF">
        <w:rPr>
          <w:rFonts w:ascii="Arial" w:hAnsi="Arial" w:cs="Arial"/>
          <w:sz w:val="24"/>
          <w:szCs w:val="24"/>
        </w:rPr>
        <w:t>Жан-Аульский</w:t>
      </w:r>
      <w:r w:rsidRPr="009276FF">
        <w:rPr>
          <w:rFonts w:ascii="Arial" w:hAnsi="Arial" w:cs="Arial"/>
          <w:sz w:val="24"/>
          <w:szCs w:val="24"/>
        </w:rPr>
        <w:t xml:space="preserve"> сельсовет» на мероприятия, посвященные государственным праздникам, Дню села и другим важным мероприятиям, проводимым на </w:t>
      </w:r>
      <w:r w:rsidR="005534FB" w:rsidRPr="009276FF">
        <w:rPr>
          <w:rFonts w:ascii="Arial" w:hAnsi="Arial" w:cs="Arial"/>
          <w:sz w:val="24"/>
          <w:szCs w:val="24"/>
        </w:rPr>
        <w:t>территории муниципального</w:t>
      </w:r>
      <w:r w:rsidRPr="009276FF">
        <w:rPr>
          <w:rFonts w:ascii="Arial" w:hAnsi="Arial" w:cs="Arial"/>
          <w:sz w:val="24"/>
          <w:szCs w:val="24"/>
        </w:rPr>
        <w:t xml:space="preserve"> образования. </w:t>
      </w:r>
    </w:p>
    <w:p w:rsidR="007204DB" w:rsidRPr="009276FF" w:rsidRDefault="00536A26">
      <w:pPr>
        <w:pStyle w:val="af7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     </w:t>
      </w:r>
    </w:p>
    <w:p w:rsidR="007204DB" w:rsidRPr="009276FF" w:rsidRDefault="005534FB" w:rsidP="005534FB">
      <w:pPr>
        <w:pStyle w:val="af9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Знаки отличия Почетного </w:t>
      </w:r>
      <w:r w:rsidR="00A8210F" w:rsidRPr="009276FF">
        <w:rPr>
          <w:rFonts w:ascii="Arial" w:hAnsi="Arial" w:cs="Arial"/>
          <w:b/>
          <w:sz w:val="24"/>
          <w:szCs w:val="24"/>
          <w:lang w:val="ru-RU"/>
        </w:rPr>
        <w:t>гражданина муниципального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образования «</w:t>
      </w:r>
      <w:r w:rsidR="00A8210F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</w:t>
      </w:r>
    </w:p>
    <w:p w:rsidR="007204DB" w:rsidRPr="009276FF" w:rsidRDefault="007204DB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ru-RU"/>
        </w:rPr>
      </w:pP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Лицу, удостоенному звания, вручается в торжественной обстановке удостоверение «Почетный гражданин муниципального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="009276FF" w:rsidRPr="009276FF">
        <w:rPr>
          <w:rFonts w:ascii="Arial" w:hAnsi="Arial" w:cs="Arial"/>
          <w:sz w:val="24"/>
          <w:szCs w:val="24"/>
          <w:lang w:val="ru-RU"/>
        </w:rPr>
        <w:t xml:space="preserve"> сельсовет»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подписанное Главой муниципального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, а его имя заносится в книгу «Почетные Граждане муниципального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» с помещением в ней его фотографии, которая хранится в администрации муниципального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, а также ценный подарок.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A8210F" w:rsidP="00A8210F">
      <w:pPr>
        <w:pStyle w:val="af9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Права и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276FF">
        <w:rPr>
          <w:rFonts w:ascii="Arial" w:hAnsi="Arial" w:cs="Arial"/>
          <w:b/>
          <w:sz w:val="24"/>
          <w:szCs w:val="24"/>
          <w:lang w:val="ru-RU"/>
        </w:rPr>
        <w:t>льготы почетного гражданина муниципального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образования «</w:t>
      </w:r>
      <w:r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="00536A26"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Почетный 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гражданин муниципального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, 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проживающий на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территории муниципального образования «</w:t>
      </w:r>
      <w:r w:rsidR="00A8210F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:</w:t>
      </w:r>
    </w:p>
    <w:p w:rsidR="007204DB" w:rsidRPr="009276FF" w:rsidRDefault="00536A2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-  </w:t>
      </w:r>
      <w:r w:rsidR="00A8210F" w:rsidRPr="009276FF">
        <w:rPr>
          <w:rFonts w:ascii="Arial" w:hAnsi="Arial" w:cs="Arial"/>
          <w:b/>
          <w:sz w:val="24"/>
          <w:szCs w:val="24"/>
          <w:lang w:val="ru-RU"/>
        </w:rPr>
        <w:t>к юбилейным датам 50 лет, 60,65,70,75 и далее каждые пять лет, Почетным гражданам села вручается ценный подарок</w:t>
      </w:r>
      <w:r w:rsidR="009F294A" w:rsidRPr="009276FF">
        <w:rPr>
          <w:rFonts w:ascii="Arial" w:hAnsi="Arial" w:cs="Arial"/>
          <w:b/>
          <w:sz w:val="24"/>
          <w:szCs w:val="24"/>
          <w:lang w:val="ru-RU"/>
        </w:rPr>
        <w:t>, направляется поздравительная телеграмма гражданам, проживающим за пределами муниципального образования</w:t>
      </w:r>
      <w:r w:rsidR="00A8210F" w:rsidRPr="009276FF">
        <w:rPr>
          <w:rFonts w:ascii="Arial" w:hAnsi="Arial" w:cs="Arial"/>
          <w:b/>
          <w:sz w:val="24"/>
          <w:szCs w:val="24"/>
          <w:lang w:val="ru-RU"/>
        </w:rPr>
        <w:t>;</w:t>
      </w:r>
    </w:p>
    <w:p w:rsidR="007204DB" w:rsidRPr="009276FF" w:rsidRDefault="00536A26" w:rsidP="009276F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-  имеет право на внеочередной прием всеми лицами органов местного самоуправления муниципального образования «</w:t>
      </w:r>
      <w:r w:rsidR="008D474B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.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9276FF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276FF">
        <w:rPr>
          <w:rFonts w:ascii="Arial" w:hAnsi="Arial" w:cs="Arial"/>
          <w:sz w:val="22"/>
          <w:szCs w:val="22"/>
          <w:lang w:val="ru-RU"/>
        </w:rPr>
        <w:t>к решению совета депутатов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276FF">
        <w:rPr>
          <w:rFonts w:ascii="Arial" w:hAnsi="Arial" w:cs="Arial"/>
          <w:sz w:val="22"/>
          <w:szCs w:val="22"/>
          <w:lang w:val="ru-RU"/>
        </w:rPr>
        <w:t>МО «Жан-Аульский сельсовет»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276FF">
        <w:rPr>
          <w:rFonts w:ascii="Arial" w:hAnsi="Arial" w:cs="Arial"/>
          <w:sz w:val="22"/>
          <w:szCs w:val="22"/>
          <w:lang w:val="ru-RU"/>
        </w:rPr>
        <w:t xml:space="preserve">от 20.02.2019 г. № 02 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lang w:val="ru-RU"/>
        </w:rPr>
      </w:pPr>
      <w:bookmarkStart w:id="0" w:name="_GoBack"/>
      <w:r w:rsidRPr="009276F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center"/>
        <w:rPr>
          <w:rFonts w:ascii="Arial" w:hAnsi="Arial" w:cs="Arial"/>
        </w:rPr>
      </w:pPr>
      <w:r w:rsidRPr="009276FF">
        <w:rPr>
          <w:rFonts w:ascii="Arial" w:hAnsi="Arial" w:cs="Arial"/>
          <w:b/>
          <w:bCs/>
        </w:rPr>
        <w:t>Ходатайство</w:t>
      </w:r>
    </w:p>
    <w:p w:rsidR="009276FF" w:rsidRDefault="009276FF" w:rsidP="009276FF">
      <w:pPr>
        <w:pStyle w:val="af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276FF">
        <w:rPr>
          <w:rFonts w:ascii="Arial" w:hAnsi="Arial" w:cs="Arial"/>
          <w:b/>
          <w:bCs/>
        </w:rPr>
        <w:t xml:space="preserve">о присвоении звания «Почетный гражданин </w:t>
      </w:r>
      <w:r w:rsidRPr="009276FF">
        <w:rPr>
          <w:rFonts w:ascii="Arial" w:hAnsi="Arial" w:cs="Arial"/>
          <w:b/>
        </w:rPr>
        <w:t>муниципального образования «Жан-Аульский</w:t>
      </w:r>
      <w:r>
        <w:rPr>
          <w:rFonts w:ascii="Arial" w:hAnsi="Arial" w:cs="Arial"/>
          <w:b/>
        </w:rPr>
        <w:t xml:space="preserve"> сельсовет»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center"/>
        <w:rPr>
          <w:rFonts w:ascii="Arial" w:hAnsi="Arial" w:cs="Arial"/>
        </w:rPr>
      </w:pPr>
    </w:p>
    <w:p w:rsidR="009276FF" w:rsidRPr="009276FF" w:rsidRDefault="009276FF" w:rsidP="0033479D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276FF">
        <w:rPr>
          <w:rFonts w:ascii="Arial" w:hAnsi="Arial" w:cs="Arial"/>
        </w:rPr>
        <w:t xml:space="preserve">В соответствии с Положением о порядке присвоения звания «Почетный гражданин </w:t>
      </w:r>
      <w:r w:rsidRPr="00CE3F52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Жан-Аульский</w:t>
      </w:r>
      <w:r>
        <w:rPr>
          <w:rFonts w:ascii="Arial" w:hAnsi="Arial" w:cs="Arial"/>
        </w:rPr>
        <w:t xml:space="preserve"> сельсовет»</w:t>
      </w:r>
      <w:r w:rsidRPr="009276FF">
        <w:rPr>
          <w:rFonts w:ascii="Arial" w:hAnsi="Arial" w:cs="Arial"/>
        </w:rPr>
        <w:t xml:space="preserve">, утвержденным решением </w:t>
      </w:r>
      <w:r>
        <w:rPr>
          <w:rFonts w:ascii="Arial" w:hAnsi="Arial" w:cs="Arial"/>
        </w:rPr>
        <w:t xml:space="preserve">Совета </w:t>
      </w:r>
      <w:r w:rsidRPr="00CE3F52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Жан-Аульский</w:t>
      </w:r>
      <w:r>
        <w:rPr>
          <w:rFonts w:ascii="Arial" w:hAnsi="Arial" w:cs="Arial"/>
        </w:rPr>
        <w:t xml:space="preserve"> сельсовет» </w:t>
      </w:r>
      <w:r w:rsidRPr="009276FF">
        <w:rPr>
          <w:rFonts w:ascii="Arial" w:hAnsi="Arial" w:cs="Arial"/>
        </w:rPr>
        <w:t>от «</w:t>
      </w:r>
      <w:r>
        <w:rPr>
          <w:rFonts w:ascii="Arial" w:hAnsi="Arial" w:cs="Arial"/>
        </w:rPr>
        <w:t>20</w:t>
      </w:r>
      <w:r w:rsidRPr="009276F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февраля</w:t>
      </w:r>
      <w:r w:rsidRPr="009276F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9</w:t>
      </w:r>
      <w:r w:rsidRPr="009276FF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2</w:t>
      </w:r>
      <w:r w:rsidRPr="009276FF">
        <w:rPr>
          <w:rFonts w:ascii="Arial" w:hAnsi="Arial" w:cs="Arial"/>
        </w:rPr>
        <w:t xml:space="preserve"> представляется для присвоения звания «Почетный гражданин </w:t>
      </w:r>
      <w:r w:rsidRPr="00CE3F52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Жан-Аульский</w:t>
      </w:r>
      <w:r>
        <w:rPr>
          <w:rFonts w:ascii="Arial" w:hAnsi="Arial" w:cs="Arial"/>
        </w:rPr>
        <w:t xml:space="preserve"> сельсовет»</w:t>
      </w:r>
      <w:r w:rsidRPr="009276FF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_____________________</w:t>
      </w:r>
      <w:r w:rsidRPr="009276FF">
        <w:rPr>
          <w:rFonts w:ascii="Arial" w:hAnsi="Arial" w:cs="Arial"/>
          <w:i/>
          <w:iCs/>
          <w:sz w:val="20"/>
          <w:szCs w:val="20"/>
        </w:rPr>
        <w:t>(фамилия, имя, отчество (при наличии) гражданина)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за __________________________________</w:t>
      </w:r>
      <w:r>
        <w:rPr>
          <w:rFonts w:ascii="Arial" w:hAnsi="Arial" w:cs="Arial"/>
        </w:rPr>
        <w:t>_________________________________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9276F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У гражданина _____________________________</w:t>
      </w:r>
      <w:r>
        <w:rPr>
          <w:rFonts w:ascii="Arial" w:hAnsi="Arial" w:cs="Arial"/>
        </w:rPr>
        <w:t>_____________________________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276FF">
        <w:rPr>
          <w:rFonts w:ascii="Arial" w:hAnsi="Arial" w:cs="Arial"/>
          <w:i/>
          <w:iCs/>
          <w:sz w:val="20"/>
          <w:szCs w:val="20"/>
        </w:rPr>
        <w:t>(фамилия, имя, отчество (при наличии))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отсутствует судимость и (или) факт уголовного преследования.</w:t>
      </w:r>
    </w:p>
    <w:p w:rsidR="009276FF" w:rsidRPr="009276FF" w:rsidRDefault="009276FF" w:rsidP="0033479D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Ходатайство о присвоении _______________</w:t>
      </w:r>
      <w:r>
        <w:rPr>
          <w:rFonts w:ascii="Arial" w:hAnsi="Arial" w:cs="Arial"/>
        </w:rPr>
        <w:t>___________________________</w:t>
      </w:r>
    </w:p>
    <w:p w:rsidR="009276FF" w:rsidRPr="0033479D" w:rsidRDefault="009276FF" w:rsidP="0033479D">
      <w:pPr>
        <w:pStyle w:val="afc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33479D">
        <w:rPr>
          <w:rFonts w:ascii="Arial" w:hAnsi="Arial" w:cs="Arial"/>
          <w:i/>
          <w:iCs/>
          <w:sz w:val="20"/>
          <w:szCs w:val="20"/>
        </w:rPr>
        <w:t>(фамилия, имя, отчество (при наличии) гражданина)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внесено _________________________________________</w:t>
      </w:r>
      <w:r w:rsidR="0033479D">
        <w:rPr>
          <w:rFonts w:ascii="Arial" w:hAnsi="Arial" w:cs="Arial"/>
        </w:rPr>
        <w:t>_____________________</w:t>
      </w:r>
    </w:p>
    <w:p w:rsidR="009276FF" w:rsidRPr="0033479D" w:rsidRDefault="009276FF" w:rsidP="009276FF">
      <w:pPr>
        <w:pStyle w:val="af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3479D">
        <w:rPr>
          <w:rFonts w:ascii="Arial" w:hAnsi="Arial" w:cs="Arial"/>
          <w:i/>
          <w:iCs/>
          <w:sz w:val="20"/>
          <w:szCs w:val="20"/>
        </w:rPr>
        <w:t>(инициатор внесения)</w:t>
      </w: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 xml:space="preserve">_______________     __________________       _____________________   </w:t>
      </w:r>
    </w:p>
    <w:p w:rsidR="009276FF" w:rsidRPr="0033479D" w:rsidRDefault="009276FF" w:rsidP="009276FF">
      <w:pPr>
        <w:pStyle w:val="afc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479D">
        <w:rPr>
          <w:rFonts w:ascii="Arial" w:hAnsi="Arial" w:cs="Arial"/>
          <w:i/>
          <w:iCs/>
          <w:sz w:val="20"/>
          <w:szCs w:val="20"/>
        </w:rPr>
        <w:t xml:space="preserve">      (должность)                           (подпись)                             (инициалы и фамилия)</w:t>
      </w:r>
    </w:p>
    <w:p w:rsidR="0033479D" w:rsidRDefault="0033479D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</w:p>
    <w:p w:rsidR="0033479D" w:rsidRDefault="0033479D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</w:p>
    <w:p w:rsidR="009276FF" w:rsidRPr="009276FF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9276FF">
        <w:rPr>
          <w:rFonts w:ascii="Arial" w:hAnsi="Arial" w:cs="Arial"/>
        </w:rPr>
        <w:t>«___» _______________ 20___ года</w:t>
      </w:r>
    </w:p>
    <w:p w:rsidR="009276FF" w:rsidRPr="0033479D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479D">
        <w:rPr>
          <w:rFonts w:ascii="Arial" w:hAnsi="Arial" w:cs="Arial"/>
          <w:sz w:val="20"/>
          <w:szCs w:val="20"/>
        </w:rPr>
        <w:t>Место печати</w:t>
      </w:r>
    </w:p>
    <w:p w:rsidR="009276FF" w:rsidRPr="0033479D" w:rsidRDefault="009276FF" w:rsidP="009276FF">
      <w:pPr>
        <w:pStyle w:val="af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479D">
        <w:rPr>
          <w:rFonts w:ascii="Arial" w:hAnsi="Arial" w:cs="Arial"/>
          <w:sz w:val="20"/>
          <w:szCs w:val="20"/>
        </w:rPr>
        <w:t>(при наличии)</w:t>
      </w:r>
    </w:p>
    <w:bookmarkEnd w:id="0"/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536A26" w:rsidP="000942A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  <w:r w:rsidRPr="009276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7204DB" w:rsidRPr="009276FF" w:rsidRDefault="007204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33479D" w:rsidRDefault="00536A26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276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  </w:t>
      </w:r>
      <w:r w:rsidRPr="0033479D">
        <w:rPr>
          <w:rFonts w:ascii="Arial" w:hAnsi="Arial" w:cs="Arial"/>
          <w:sz w:val="22"/>
          <w:szCs w:val="22"/>
          <w:lang w:val="ru-RU"/>
        </w:rPr>
        <w:t>Приложение №</w:t>
      </w:r>
      <w:r w:rsidR="0033479D">
        <w:rPr>
          <w:rFonts w:ascii="Arial" w:hAnsi="Arial" w:cs="Arial"/>
          <w:sz w:val="22"/>
          <w:szCs w:val="22"/>
          <w:lang w:val="ru-RU"/>
        </w:rPr>
        <w:t xml:space="preserve"> 2</w:t>
      </w:r>
    </w:p>
    <w:p w:rsidR="007204DB" w:rsidRPr="0033479D" w:rsidRDefault="00536A26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33479D">
        <w:rPr>
          <w:rFonts w:ascii="Arial" w:hAnsi="Arial" w:cs="Arial"/>
          <w:sz w:val="22"/>
          <w:szCs w:val="22"/>
          <w:lang w:val="ru-RU"/>
        </w:rPr>
        <w:t>к решению совета</w:t>
      </w:r>
    </w:p>
    <w:p w:rsidR="007204DB" w:rsidRPr="0033479D" w:rsidRDefault="00536A26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33479D">
        <w:rPr>
          <w:rFonts w:ascii="Arial" w:hAnsi="Arial" w:cs="Arial"/>
          <w:sz w:val="22"/>
          <w:szCs w:val="22"/>
          <w:lang w:val="ru-RU"/>
        </w:rPr>
        <w:t>МО «</w:t>
      </w:r>
      <w:r w:rsidR="000942A2" w:rsidRPr="0033479D">
        <w:rPr>
          <w:rFonts w:ascii="Arial" w:hAnsi="Arial" w:cs="Arial"/>
          <w:sz w:val="22"/>
          <w:szCs w:val="22"/>
          <w:lang w:val="ru-RU"/>
        </w:rPr>
        <w:t>Жан-Аульский</w:t>
      </w:r>
      <w:r w:rsidRPr="0033479D">
        <w:rPr>
          <w:rFonts w:ascii="Arial" w:hAnsi="Arial" w:cs="Arial"/>
          <w:sz w:val="22"/>
          <w:szCs w:val="22"/>
          <w:lang w:val="ru-RU"/>
        </w:rPr>
        <w:t xml:space="preserve"> сельсовет»</w:t>
      </w:r>
    </w:p>
    <w:p w:rsidR="007204DB" w:rsidRPr="0033479D" w:rsidRDefault="000942A2">
      <w:pPr>
        <w:spacing w:after="0" w:line="24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33479D">
        <w:rPr>
          <w:rFonts w:ascii="Arial" w:hAnsi="Arial" w:cs="Arial"/>
          <w:sz w:val="22"/>
          <w:szCs w:val="22"/>
          <w:lang w:val="ru-RU"/>
        </w:rPr>
        <w:t>от 20</w:t>
      </w:r>
      <w:r w:rsidR="00536A26" w:rsidRPr="0033479D">
        <w:rPr>
          <w:rFonts w:ascii="Arial" w:hAnsi="Arial" w:cs="Arial"/>
          <w:sz w:val="22"/>
          <w:szCs w:val="22"/>
          <w:lang w:val="ru-RU"/>
        </w:rPr>
        <w:t>.0</w:t>
      </w:r>
      <w:r w:rsidRPr="0033479D">
        <w:rPr>
          <w:rFonts w:ascii="Arial" w:hAnsi="Arial" w:cs="Arial"/>
          <w:sz w:val="22"/>
          <w:szCs w:val="22"/>
          <w:lang w:val="ru-RU"/>
        </w:rPr>
        <w:t>2.2019 г. № 02</w:t>
      </w:r>
      <w:r w:rsidR="00536A26" w:rsidRPr="0033479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9276FF" w:rsidRPr="009276FF" w:rsidRDefault="009276FF" w:rsidP="0033479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9276FF" w:rsidRPr="009276FF" w:rsidRDefault="009276FF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Описание удостоверения </w:t>
      </w:r>
    </w:p>
    <w:p w:rsidR="000942A2" w:rsidRPr="009276FF" w:rsidRDefault="00536A26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"Почётный гражданин муниципального образования </w:t>
      </w:r>
    </w:p>
    <w:p w:rsidR="007204DB" w:rsidRPr="009276FF" w:rsidRDefault="00536A26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«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"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Удостоверение "Почётный гражданин села " (далее по тексту - Удостоверение) имеет обложку красного цвета. Фон для внутренней части удостоверения – произвольный.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На лицевой стороне удостоверения имеется золотистое тиснение слов </w:t>
      </w:r>
      <w:r w:rsidRPr="009276FF">
        <w:rPr>
          <w:rFonts w:ascii="Arial" w:hAnsi="Arial" w:cs="Arial"/>
          <w:b/>
          <w:sz w:val="24"/>
          <w:szCs w:val="24"/>
          <w:lang w:val="ru-RU"/>
        </w:rPr>
        <w:t>"УДОСТОВЕРЕНИЕ".</w:t>
      </w:r>
    </w:p>
    <w:p w:rsidR="007204DB" w:rsidRPr="009276FF" w:rsidRDefault="00536A2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     На внутренней левой стороне удостоверения в центральной верхней части имеется надпись: 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Астраханская область 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Камызяк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район</w:t>
      </w:r>
      <w:r w:rsidRPr="009276FF">
        <w:rPr>
          <w:rFonts w:ascii="Arial" w:hAnsi="Arial" w:cs="Arial"/>
          <w:sz w:val="24"/>
          <w:szCs w:val="24"/>
          <w:lang w:val="ru-RU"/>
        </w:rPr>
        <w:t>.</w:t>
      </w:r>
    </w:p>
    <w:p w:rsidR="007204DB" w:rsidRPr="009276FF" w:rsidRDefault="00536A2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     Под надписью в левой части -  фотография Почётного </w:t>
      </w:r>
      <w:r w:rsidR="000942A2" w:rsidRPr="009276FF">
        <w:rPr>
          <w:rFonts w:ascii="Arial" w:hAnsi="Arial" w:cs="Arial"/>
          <w:sz w:val="24"/>
          <w:szCs w:val="24"/>
          <w:lang w:val="ru-RU"/>
        </w:rPr>
        <w:t>гражданина МО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«</w:t>
      </w:r>
      <w:r w:rsidR="000942A2" w:rsidRPr="009276FF">
        <w:rPr>
          <w:rFonts w:ascii="Arial" w:hAnsi="Arial" w:cs="Arial"/>
          <w:sz w:val="24"/>
          <w:szCs w:val="24"/>
          <w:lang w:val="ru-RU"/>
        </w:rPr>
        <w:t xml:space="preserve">Жан-Аульский сельсовет», 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в правой части - надпись   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"ПОЧЁТНЫЙ ГРАЖДАНИН МУНИЦИПАЛЬНОГО 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ОБРАЗОВАНИЯ «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».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На внутренней правой стороне удостоверения, в центральной верхней части имеется текст:</w:t>
      </w:r>
    </w:p>
    <w:p w:rsidR="007204DB" w:rsidRPr="009276FF" w:rsidRDefault="00536A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МО «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»</w:t>
      </w:r>
    </w:p>
    <w:p w:rsidR="007204DB" w:rsidRPr="009276FF" w:rsidRDefault="00536A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"Удостоверение </w:t>
      </w:r>
      <w:r w:rsidRPr="009276FF">
        <w:rPr>
          <w:rFonts w:ascii="Arial" w:hAnsi="Arial" w:cs="Arial"/>
          <w:b/>
          <w:sz w:val="24"/>
          <w:szCs w:val="24"/>
        </w:rPr>
        <w:t>N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____</w:t>
      </w:r>
    </w:p>
    <w:p w:rsidR="007204DB" w:rsidRPr="009276FF" w:rsidRDefault="00536A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________________________________________________</w:t>
      </w:r>
    </w:p>
    <w:p w:rsidR="007204DB" w:rsidRPr="009276FF" w:rsidRDefault="00536A2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(ФИО)</w:t>
      </w:r>
    </w:p>
    <w:p w:rsidR="007204DB" w:rsidRPr="009276FF" w:rsidRDefault="00536A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является Почётным гражданином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Удостоверение подписывается главой, подпись которого заверяется печатью совета депутатов МО «</w:t>
      </w:r>
      <w:r w:rsidR="000942A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.</w:t>
      </w: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Макет внутренней части Удостовер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7204DB" w:rsidRPr="009276FF">
        <w:trPr>
          <w:trHeight w:val="3675"/>
        </w:trPr>
        <w:tc>
          <w:tcPr>
            <w:tcW w:w="4644" w:type="dxa"/>
          </w:tcPr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страханская область </w:t>
            </w:r>
          </w:p>
          <w:p w:rsidR="007204DB" w:rsidRPr="009276FF" w:rsidRDefault="00094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Камызякский</w:t>
            </w:r>
            <w:r w:rsidR="00536A26"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йон</w:t>
            </w:r>
          </w:p>
          <w:p w:rsidR="007204DB" w:rsidRPr="009276FF" w:rsidRDefault="00720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3495</wp:posOffset>
                      </wp:positionV>
                      <wp:extent cx="606425" cy="1010285"/>
                      <wp:effectExtent l="8890" t="6985" r="13335" b="1143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101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4DB" w:rsidRDefault="007204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204DB" w:rsidRDefault="00536A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5.4pt;margin-top:1.85pt;width:47.75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">
                      <v:textbox>
                        <w:txbxContent>
                          <w:p w:rsidR="007204DB" w:rsidRDefault="007204D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204DB" w:rsidRDefault="00536A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П О Ч ЕТ Н Ы Й </w:t>
            </w: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ГРАЖДАНИН </w:t>
            </w:r>
          </w:p>
          <w:p w:rsidR="007204DB" w:rsidRPr="009276FF" w:rsidRDefault="00720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204DB" w:rsidRPr="009276FF" w:rsidRDefault="007204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МО «</w:t>
            </w:r>
            <w:r w:rsidR="000942A2"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Жан-Аульский</w:t>
            </w: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ельсовет»</w:t>
            </w:r>
          </w:p>
          <w:p w:rsidR="007204DB" w:rsidRPr="009276FF" w:rsidRDefault="00720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достоверение </w:t>
            </w:r>
            <w:r w:rsidRPr="009276F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____</w:t>
            </w: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(ФИО)</w:t>
            </w: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является Почётным гражданином</w:t>
            </w:r>
          </w:p>
          <w:p w:rsidR="007204DB" w:rsidRPr="009276FF" w:rsidRDefault="00536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муниципального образования «</w:t>
            </w:r>
            <w:r w:rsidR="000942A2"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>Жан-Аульский</w:t>
            </w:r>
            <w:r w:rsidRPr="009276F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ельсовет»</w:t>
            </w:r>
          </w:p>
          <w:p w:rsidR="007204DB" w:rsidRPr="009276FF" w:rsidRDefault="007204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04DB" w:rsidRPr="009276FF" w:rsidRDefault="00536A26" w:rsidP="000942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76FF">
              <w:rPr>
                <w:rFonts w:ascii="Arial" w:hAnsi="Arial" w:cs="Arial"/>
                <w:sz w:val="24"/>
                <w:szCs w:val="24"/>
                <w:lang w:val="ru-RU"/>
              </w:rPr>
              <w:t>Глава МО «</w:t>
            </w:r>
            <w:r w:rsidR="000942A2" w:rsidRPr="009276FF">
              <w:rPr>
                <w:rFonts w:ascii="Arial" w:hAnsi="Arial" w:cs="Arial"/>
                <w:sz w:val="24"/>
                <w:szCs w:val="24"/>
                <w:lang w:val="ru-RU"/>
              </w:rPr>
              <w:t>Жан-Аульский</w:t>
            </w:r>
            <w:r w:rsidRPr="009276FF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»_______________</w:t>
            </w:r>
          </w:p>
        </w:tc>
      </w:tr>
    </w:tbl>
    <w:p w:rsidR="007204DB" w:rsidRPr="009276FF" w:rsidRDefault="00720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0942A2" w:rsidRPr="009276FF" w:rsidRDefault="000942A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0942A2" w:rsidRDefault="000942A2" w:rsidP="0033479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3479D" w:rsidRPr="009276FF" w:rsidRDefault="0033479D" w:rsidP="0033479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№ </w:t>
      </w:r>
      <w:r w:rsidR="0033479D">
        <w:rPr>
          <w:rFonts w:ascii="Arial" w:hAnsi="Arial" w:cs="Arial"/>
          <w:sz w:val="24"/>
          <w:szCs w:val="24"/>
          <w:lang w:val="ru-RU"/>
        </w:rPr>
        <w:t>3</w:t>
      </w:r>
    </w:p>
    <w:p w:rsidR="007204DB" w:rsidRPr="009276FF" w:rsidRDefault="00536A2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к решению совета депутатов</w:t>
      </w:r>
    </w:p>
    <w:p w:rsidR="007204DB" w:rsidRPr="009276FF" w:rsidRDefault="00536A2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МО «</w:t>
      </w:r>
      <w:r w:rsidR="000942A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»</w:t>
      </w:r>
    </w:p>
    <w:p w:rsidR="007204DB" w:rsidRPr="009276FF" w:rsidRDefault="00536A2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от 2</w:t>
      </w:r>
      <w:r w:rsidR="000942A2" w:rsidRPr="009276FF">
        <w:rPr>
          <w:rFonts w:ascii="Arial" w:hAnsi="Arial" w:cs="Arial"/>
          <w:sz w:val="24"/>
          <w:szCs w:val="24"/>
          <w:lang w:val="ru-RU"/>
        </w:rPr>
        <w:t>0</w:t>
      </w:r>
      <w:r w:rsidRPr="009276FF">
        <w:rPr>
          <w:rFonts w:ascii="Arial" w:hAnsi="Arial" w:cs="Arial"/>
          <w:sz w:val="24"/>
          <w:szCs w:val="24"/>
          <w:lang w:val="ru-RU"/>
        </w:rPr>
        <w:t>.0</w:t>
      </w:r>
      <w:r w:rsidR="000942A2" w:rsidRPr="009276FF">
        <w:rPr>
          <w:rFonts w:ascii="Arial" w:hAnsi="Arial" w:cs="Arial"/>
          <w:sz w:val="24"/>
          <w:szCs w:val="24"/>
          <w:lang w:val="ru-RU"/>
        </w:rPr>
        <w:t>2</w:t>
      </w:r>
      <w:r w:rsidRPr="009276FF">
        <w:rPr>
          <w:rFonts w:ascii="Arial" w:hAnsi="Arial" w:cs="Arial"/>
          <w:sz w:val="24"/>
          <w:szCs w:val="24"/>
          <w:lang w:val="ru-RU"/>
        </w:rPr>
        <w:t>.20</w:t>
      </w:r>
      <w:r w:rsidR="000942A2" w:rsidRPr="009276FF">
        <w:rPr>
          <w:rFonts w:ascii="Arial" w:hAnsi="Arial" w:cs="Arial"/>
          <w:sz w:val="24"/>
          <w:szCs w:val="24"/>
          <w:lang w:val="ru-RU"/>
        </w:rPr>
        <w:t>19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г. № 0</w:t>
      </w:r>
      <w:r w:rsidR="000942A2" w:rsidRPr="009276FF">
        <w:rPr>
          <w:rFonts w:ascii="Arial" w:hAnsi="Arial" w:cs="Arial"/>
          <w:sz w:val="24"/>
          <w:szCs w:val="24"/>
          <w:lang w:val="ru-RU"/>
        </w:rPr>
        <w:t>2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204DB" w:rsidRPr="009276FF" w:rsidRDefault="00720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Описание ленты</w:t>
      </w:r>
    </w:p>
    <w:p w:rsidR="000942A2" w:rsidRPr="009276FF" w:rsidRDefault="00536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"Почётный гражданин муниципального образования </w:t>
      </w:r>
    </w:p>
    <w:p w:rsidR="007204DB" w:rsidRPr="009276FF" w:rsidRDefault="00536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«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 "</w:t>
      </w: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Лента "Почётный гражданин муниципального образования «</w:t>
      </w:r>
      <w:r w:rsidR="000942A2" w:rsidRPr="009276FF">
        <w:rPr>
          <w:rFonts w:ascii="Arial" w:hAnsi="Arial" w:cs="Arial"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сельсовет " (далее по тексту - Лента) имеет размер 250 </w:t>
      </w:r>
      <w:r w:rsidRPr="009276FF">
        <w:rPr>
          <w:rFonts w:ascii="Arial" w:hAnsi="Arial" w:cs="Arial"/>
          <w:sz w:val="24"/>
          <w:szCs w:val="24"/>
        </w:rPr>
        <w:t>x</w:t>
      </w:r>
      <w:r w:rsidRPr="009276FF">
        <w:rPr>
          <w:rFonts w:ascii="Arial" w:hAnsi="Arial" w:cs="Arial"/>
          <w:sz w:val="24"/>
          <w:szCs w:val="24"/>
          <w:lang w:val="ru-RU"/>
        </w:rPr>
        <w:t xml:space="preserve"> 20 см.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Лента выполняется из материала красного цвета.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На лицевой стороне ленты написаны золотым </w:t>
      </w:r>
      <w:r w:rsidR="000942A2" w:rsidRPr="009276FF">
        <w:rPr>
          <w:rFonts w:ascii="Arial" w:hAnsi="Arial" w:cs="Arial"/>
          <w:sz w:val="24"/>
          <w:szCs w:val="24"/>
          <w:lang w:val="ru-RU"/>
        </w:rPr>
        <w:t>цветом слова</w:t>
      </w:r>
      <w:r w:rsidRPr="009276FF">
        <w:rPr>
          <w:rFonts w:ascii="Arial" w:hAnsi="Arial" w:cs="Arial"/>
          <w:sz w:val="24"/>
          <w:szCs w:val="24"/>
          <w:lang w:val="ru-RU"/>
        </w:rPr>
        <w:t>:</w:t>
      </w:r>
    </w:p>
    <w:p w:rsidR="007204DB" w:rsidRPr="009276FF" w:rsidRDefault="00536A2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9276FF">
        <w:rPr>
          <w:rFonts w:ascii="Arial" w:hAnsi="Arial" w:cs="Arial"/>
          <w:b/>
          <w:sz w:val="24"/>
          <w:szCs w:val="24"/>
          <w:lang w:val="ru-RU"/>
        </w:rPr>
        <w:t>"ПОЧЁТНЫЙ ГРАЖДАНИН МУНИЦИПАЛЬНОГО ОБРАЗОВАНИЯ «</w:t>
      </w:r>
      <w:r w:rsidR="000942A2" w:rsidRPr="009276FF">
        <w:rPr>
          <w:rFonts w:ascii="Arial" w:hAnsi="Arial" w:cs="Arial"/>
          <w:b/>
          <w:sz w:val="24"/>
          <w:szCs w:val="24"/>
          <w:lang w:val="ru-RU"/>
        </w:rPr>
        <w:t>ЖАН-АУЛЬСКИЙ</w:t>
      </w:r>
      <w:r w:rsidRPr="009276FF">
        <w:rPr>
          <w:rFonts w:ascii="Arial" w:hAnsi="Arial" w:cs="Arial"/>
          <w:b/>
          <w:sz w:val="24"/>
          <w:szCs w:val="24"/>
          <w:lang w:val="ru-RU"/>
        </w:rPr>
        <w:t xml:space="preserve"> СЕЛЬСОВЕТ ".</w:t>
      </w:r>
    </w:p>
    <w:p w:rsidR="007204DB" w:rsidRPr="009276FF" w:rsidRDefault="007204DB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04DB" w:rsidRPr="009276FF" w:rsidRDefault="007204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53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  <w:r w:rsidRPr="009276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</w:t>
      </w: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72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33479D" w:rsidRPr="009276FF" w:rsidRDefault="0033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9276FF" w:rsidRPr="009276FF" w:rsidRDefault="009276FF" w:rsidP="009276FF">
      <w:pPr>
        <w:pStyle w:val="ConsPlusNormal"/>
        <w:widowControl w:val="0"/>
        <w:jc w:val="right"/>
        <w:outlineLvl w:val="1"/>
        <w:rPr>
          <w:sz w:val="24"/>
          <w:szCs w:val="24"/>
        </w:rPr>
      </w:pPr>
      <w:r w:rsidRPr="009276FF">
        <w:rPr>
          <w:sz w:val="24"/>
          <w:szCs w:val="24"/>
        </w:rPr>
        <w:lastRenderedPageBreak/>
        <w:t xml:space="preserve">Приложение </w:t>
      </w:r>
      <w:r w:rsidR="0033479D">
        <w:rPr>
          <w:sz w:val="24"/>
          <w:szCs w:val="24"/>
        </w:rPr>
        <w:t>4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к решению совета депутатов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МО «Жан-Аульский сельсовет»</w:t>
      </w:r>
    </w:p>
    <w:p w:rsidR="009276FF" w:rsidRPr="009276FF" w:rsidRDefault="009276FF" w:rsidP="009276F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от 20.02.2019 г. № 02 </w:t>
      </w:r>
    </w:p>
    <w:p w:rsidR="009276FF" w:rsidRPr="0033479D" w:rsidRDefault="009276FF" w:rsidP="0033479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</w:t>
      </w:r>
    </w:p>
    <w:p w:rsidR="009276FF" w:rsidRPr="009276FF" w:rsidRDefault="009276FF" w:rsidP="009276F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117"/>
      <w:bookmarkEnd w:id="1"/>
      <w:r w:rsidRPr="009276FF">
        <w:rPr>
          <w:rFonts w:ascii="Arial" w:hAnsi="Arial" w:cs="Arial"/>
          <w:b/>
          <w:sz w:val="24"/>
          <w:szCs w:val="24"/>
        </w:rPr>
        <w:t>Согласие</w:t>
      </w:r>
    </w:p>
    <w:p w:rsidR="009276FF" w:rsidRPr="009276FF" w:rsidRDefault="009276FF" w:rsidP="009276F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276FF">
        <w:rPr>
          <w:rFonts w:ascii="Arial" w:hAnsi="Arial" w:cs="Arial"/>
          <w:b/>
          <w:sz w:val="24"/>
          <w:szCs w:val="24"/>
        </w:rPr>
        <w:t>на обработку персональных данных</w:t>
      </w:r>
    </w:p>
    <w:p w:rsidR="009276FF" w:rsidRPr="009276FF" w:rsidRDefault="009276FF" w:rsidP="009276FF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Я,________________________________________</w:t>
      </w:r>
      <w:r w:rsidR="0033479D">
        <w:rPr>
          <w:rFonts w:ascii="Arial" w:hAnsi="Arial" w:cs="Arial"/>
          <w:sz w:val="24"/>
          <w:szCs w:val="24"/>
        </w:rPr>
        <w:t>______________________</w:t>
      </w:r>
      <w:r w:rsidRPr="009276FF">
        <w:rPr>
          <w:rFonts w:ascii="Arial" w:hAnsi="Arial" w:cs="Arial"/>
          <w:sz w:val="24"/>
          <w:szCs w:val="24"/>
        </w:rPr>
        <w:t>,</w:t>
      </w:r>
    </w:p>
    <w:p w:rsidR="009276FF" w:rsidRPr="0033479D" w:rsidRDefault="009276FF" w:rsidP="009276FF">
      <w:pPr>
        <w:pStyle w:val="ConsPlusNonformat"/>
        <w:jc w:val="center"/>
        <w:rPr>
          <w:rFonts w:ascii="Arial" w:hAnsi="Arial" w:cs="Arial"/>
        </w:rPr>
      </w:pPr>
      <w:r w:rsidRPr="0033479D">
        <w:rPr>
          <w:rFonts w:ascii="Arial" w:hAnsi="Arial" w:cs="Arial"/>
          <w:i/>
        </w:rPr>
        <w:t xml:space="preserve">            (фамилия, имя, отчество (при </w:t>
      </w:r>
      <w:r w:rsidR="0033479D" w:rsidRPr="0033479D">
        <w:rPr>
          <w:rFonts w:ascii="Arial" w:hAnsi="Arial" w:cs="Arial"/>
          <w:i/>
        </w:rPr>
        <w:t>наличии) субъекта</w:t>
      </w:r>
      <w:r w:rsidRPr="0033479D">
        <w:rPr>
          <w:rFonts w:ascii="Arial" w:hAnsi="Arial" w:cs="Arial"/>
          <w:i/>
        </w:rPr>
        <w:t xml:space="preserve"> персональных данных, год рождения)</w:t>
      </w:r>
    </w:p>
    <w:p w:rsidR="009276FF" w:rsidRPr="009276FF" w:rsidRDefault="009276FF" w:rsidP="009276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479D">
        <w:rPr>
          <w:rFonts w:ascii="Arial" w:hAnsi="Arial" w:cs="Arial"/>
          <w:sz w:val="22"/>
          <w:szCs w:val="22"/>
        </w:rPr>
        <w:t>место жительства:</w:t>
      </w:r>
      <w:r w:rsidRPr="009276FF">
        <w:rPr>
          <w:rFonts w:ascii="Arial" w:hAnsi="Arial" w:cs="Arial"/>
          <w:sz w:val="24"/>
          <w:szCs w:val="24"/>
        </w:rPr>
        <w:t xml:space="preserve"> _______________________________________________________________,</w:t>
      </w:r>
    </w:p>
    <w:p w:rsidR="009276FF" w:rsidRPr="009276FF" w:rsidRDefault="009276FF" w:rsidP="009276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479D">
        <w:rPr>
          <w:rFonts w:ascii="Arial" w:hAnsi="Arial" w:cs="Arial"/>
          <w:sz w:val="22"/>
          <w:szCs w:val="22"/>
        </w:rPr>
        <w:t>документ, удостоверяющий личность:</w:t>
      </w:r>
      <w:r w:rsidRPr="009276FF"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33479D">
        <w:rPr>
          <w:rFonts w:ascii="Arial" w:hAnsi="Arial" w:cs="Arial"/>
          <w:sz w:val="24"/>
          <w:szCs w:val="24"/>
        </w:rPr>
        <w:t>_______________________</w:t>
      </w:r>
      <w:r w:rsidRPr="009276FF">
        <w:rPr>
          <w:rFonts w:ascii="Arial" w:hAnsi="Arial" w:cs="Arial"/>
          <w:sz w:val="24"/>
          <w:szCs w:val="24"/>
        </w:rPr>
        <w:t>,</w:t>
      </w:r>
    </w:p>
    <w:p w:rsidR="009276FF" w:rsidRPr="009276FF" w:rsidRDefault="009276FF" w:rsidP="009276FF">
      <w:pPr>
        <w:pStyle w:val="ConsPlusNonformat"/>
        <w:tabs>
          <w:tab w:val="left" w:pos="5400"/>
        </w:tabs>
        <w:jc w:val="center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i/>
          <w:sz w:val="24"/>
          <w:szCs w:val="24"/>
        </w:rPr>
        <w:t xml:space="preserve">              </w:t>
      </w:r>
      <w:r w:rsidR="0033479D">
        <w:rPr>
          <w:rFonts w:ascii="Arial" w:hAnsi="Arial" w:cs="Arial"/>
          <w:i/>
          <w:sz w:val="24"/>
          <w:szCs w:val="24"/>
        </w:rPr>
        <w:t xml:space="preserve"> </w:t>
      </w:r>
      <w:r w:rsidRPr="009276FF">
        <w:rPr>
          <w:rFonts w:ascii="Arial" w:hAnsi="Arial" w:cs="Arial"/>
          <w:i/>
          <w:sz w:val="24"/>
          <w:szCs w:val="24"/>
        </w:rPr>
        <w:t xml:space="preserve"> (паспорт: серия, номер, дата выдачи, кем выдан)</w:t>
      </w:r>
    </w:p>
    <w:p w:rsidR="009276FF" w:rsidRPr="009276FF" w:rsidRDefault="009276FF" w:rsidP="009276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даю свое согласие </w:t>
      </w:r>
      <w:r w:rsidR="0033479D">
        <w:rPr>
          <w:rFonts w:ascii="Arial" w:hAnsi="Arial" w:cs="Arial"/>
          <w:sz w:val="24"/>
          <w:szCs w:val="24"/>
        </w:rPr>
        <w:t xml:space="preserve">Совету </w:t>
      </w:r>
      <w:r w:rsidR="0033479D" w:rsidRPr="00CE3F52">
        <w:rPr>
          <w:rFonts w:ascii="Arial" w:hAnsi="Arial" w:cs="Arial"/>
          <w:sz w:val="24"/>
          <w:szCs w:val="24"/>
        </w:rPr>
        <w:t>муниципального образования «</w:t>
      </w:r>
      <w:r w:rsidR="0033479D">
        <w:rPr>
          <w:rFonts w:ascii="Arial" w:hAnsi="Arial" w:cs="Arial"/>
          <w:sz w:val="24"/>
          <w:szCs w:val="24"/>
        </w:rPr>
        <w:t>Жан-Аульский</w:t>
      </w:r>
      <w:r w:rsidR="0033479D">
        <w:rPr>
          <w:rFonts w:ascii="Arial" w:hAnsi="Arial" w:cs="Arial"/>
          <w:sz w:val="24"/>
          <w:szCs w:val="24"/>
        </w:rPr>
        <w:t xml:space="preserve"> </w:t>
      </w:r>
      <w:r w:rsidR="00A80FF4">
        <w:rPr>
          <w:rFonts w:ascii="Arial" w:hAnsi="Arial" w:cs="Arial"/>
          <w:sz w:val="24"/>
          <w:szCs w:val="24"/>
        </w:rPr>
        <w:t>сельсовет»</w:t>
      </w:r>
      <w:r w:rsidR="00A80FF4" w:rsidRPr="00CE3F52">
        <w:rPr>
          <w:rFonts w:ascii="Arial" w:hAnsi="Arial" w:cs="Arial"/>
          <w:sz w:val="24"/>
          <w:szCs w:val="24"/>
        </w:rPr>
        <w:t xml:space="preserve"> </w:t>
      </w:r>
      <w:r w:rsidR="00A80FF4">
        <w:rPr>
          <w:rFonts w:ascii="Arial" w:hAnsi="Arial" w:cs="Arial"/>
          <w:sz w:val="24"/>
          <w:szCs w:val="24"/>
        </w:rPr>
        <w:t>и</w:t>
      </w:r>
      <w:r w:rsidR="0033479D">
        <w:rPr>
          <w:rFonts w:ascii="Arial" w:hAnsi="Arial" w:cs="Arial"/>
          <w:sz w:val="24"/>
          <w:szCs w:val="24"/>
        </w:rPr>
        <w:t xml:space="preserve"> администрации </w:t>
      </w:r>
      <w:r w:rsidR="0033479D" w:rsidRPr="00CE3F52">
        <w:rPr>
          <w:rFonts w:ascii="Arial" w:hAnsi="Arial" w:cs="Arial"/>
          <w:sz w:val="24"/>
          <w:szCs w:val="24"/>
        </w:rPr>
        <w:t>муниципального образования «</w:t>
      </w:r>
      <w:r w:rsidR="0033479D">
        <w:rPr>
          <w:rFonts w:ascii="Arial" w:hAnsi="Arial" w:cs="Arial"/>
          <w:sz w:val="24"/>
          <w:szCs w:val="24"/>
        </w:rPr>
        <w:t>Жан-Аульский</w:t>
      </w:r>
      <w:r w:rsidR="0033479D" w:rsidRPr="00CE3F52">
        <w:rPr>
          <w:rFonts w:ascii="Arial" w:hAnsi="Arial" w:cs="Arial"/>
          <w:sz w:val="24"/>
          <w:szCs w:val="24"/>
        </w:rPr>
        <w:t xml:space="preserve"> сельсовет»» </w:t>
      </w:r>
      <w:r w:rsidRPr="009276FF">
        <w:rPr>
          <w:rFonts w:ascii="Arial" w:hAnsi="Arial" w:cs="Arial"/>
          <w:sz w:val="24"/>
          <w:szCs w:val="24"/>
        </w:rPr>
        <w:t>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: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фамилия, имя, отчество (при наличии)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дата рождения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место рождения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паспортные данные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образование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гражданство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адрес места жительства и адрес фактического проживания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сведения о наличии (отсутствии) судимости и (или) факта уголовного преследования либо о прекращении уголовного преследования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место работы и должность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стаж работы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награды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сведения о трудовой деятельности;</w:t>
      </w:r>
    </w:p>
    <w:p w:rsidR="009276FF" w:rsidRPr="009276FF" w:rsidRDefault="009276FF" w:rsidP="009276F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- фото.</w:t>
      </w:r>
    </w:p>
    <w:p w:rsidR="009276FF" w:rsidRPr="009276FF" w:rsidRDefault="009276FF" w:rsidP="009276FF">
      <w:pPr>
        <w:widowControl w:val="0"/>
        <w:autoSpaceDE w:val="0"/>
        <w:ind w:firstLine="709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Дата начала обработки персональных данных: «___» _________ 20__ года.</w:t>
      </w:r>
    </w:p>
    <w:p w:rsidR="0033479D" w:rsidRDefault="0033479D" w:rsidP="0033479D">
      <w:pPr>
        <w:widowControl w:val="0"/>
        <w:autoSpaceDE w:val="0"/>
        <w:spacing w:after="0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  <w:r w:rsidRPr="009276FF">
        <w:rPr>
          <w:rFonts w:ascii="Arial" w:hAnsi="Arial" w:cs="Arial"/>
          <w:sz w:val="24"/>
          <w:szCs w:val="24"/>
          <w:lang w:val="ru-RU"/>
        </w:rPr>
        <w:t>Указанные персональные данные обрабатываются с целью</w:t>
      </w:r>
      <w:r w:rsidR="009276FF" w:rsidRPr="009276FF">
        <w:rPr>
          <w:rFonts w:ascii="Arial" w:hAnsi="Arial" w:cs="Arial"/>
          <w:sz w:val="24"/>
          <w:szCs w:val="24"/>
          <w:lang w:val="ru-RU"/>
        </w:rPr>
        <w:t xml:space="preserve"> присвоения звания «Почетный гражданин </w:t>
      </w:r>
      <w:r w:rsidRPr="00CE3F5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>
        <w:rPr>
          <w:rFonts w:ascii="Arial" w:hAnsi="Arial" w:cs="Arial"/>
          <w:sz w:val="24"/>
          <w:szCs w:val="24"/>
          <w:lang w:val="ru-RU"/>
        </w:rPr>
        <w:t>Жан-Аульский</w:t>
      </w:r>
      <w:r>
        <w:rPr>
          <w:rFonts w:ascii="Arial" w:hAnsi="Arial" w:cs="Arial"/>
          <w:sz w:val="24"/>
          <w:szCs w:val="24"/>
          <w:lang w:val="ru-RU"/>
        </w:rPr>
        <w:t xml:space="preserve"> сельсовет»</w:t>
      </w:r>
      <w:r w:rsidR="009276FF" w:rsidRPr="009276FF">
        <w:rPr>
          <w:rFonts w:ascii="Arial" w:hAnsi="Arial" w:cs="Arial"/>
          <w:sz w:val="24"/>
          <w:szCs w:val="24"/>
          <w:lang w:val="ru-RU"/>
        </w:rPr>
        <w:t>.</w:t>
      </w:r>
    </w:p>
    <w:p w:rsidR="009276FF" w:rsidRPr="0033479D" w:rsidRDefault="009276FF" w:rsidP="0033479D">
      <w:pPr>
        <w:widowControl w:val="0"/>
        <w:autoSpaceDE w:val="0"/>
        <w:spacing w:after="0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  <w:r w:rsidRPr="0033479D">
        <w:rPr>
          <w:rFonts w:ascii="Arial" w:hAnsi="Arial" w:cs="Arial"/>
          <w:sz w:val="24"/>
          <w:szCs w:val="24"/>
          <w:lang w:val="ru-RU"/>
        </w:rPr>
        <w:t>Настоящее согласие действует бессрочно.</w:t>
      </w:r>
    </w:p>
    <w:p w:rsidR="009276FF" w:rsidRPr="009276FF" w:rsidRDefault="009276FF" w:rsidP="003347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Отзыв согласия на обработку персональных данных осуществляется на основании письменного заявления субъекта персональных данных, направленного в адрес оператора.</w:t>
      </w:r>
    </w:p>
    <w:p w:rsidR="009276FF" w:rsidRPr="009276FF" w:rsidRDefault="009276FF" w:rsidP="003347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__________ _____________ _____________________________</w:t>
      </w:r>
    </w:p>
    <w:p w:rsidR="009276FF" w:rsidRPr="0033479D" w:rsidRDefault="009276FF" w:rsidP="0033479D">
      <w:pPr>
        <w:pStyle w:val="ConsPlusNonformat"/>
        <w:jc w:val="both"/>
        <w:rPr>
          <w:rFonts w:ascii="Arial" w:hAnsi="Arial" w:cs="Arial"/>
        </w:rPr>
      </w:pPr>
      <w:r w:rsidRPr="0033479D">
        <w:rPr>
          <w:rFonts w:ascii="Arial" w:hAnsi="Arial" w:cs="Arial"/>
          <w:i/>
        </w:rPr>
        <w:t xml:space="preserve">       (дата)               (подпись)                      (расшифровка подписи)</w:t>
      </w:r>
    </w:p>
    <w:p w:rsidR="009276FF" w:rsidRPr="009276FF" w:rsidRDefault="009276FF" w:rsidP="0033479D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9276FF" w:rsidRPr="009276FF" w:rsidRDefault="009276FF" w:rsidP="003347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 xml:space="preserve">Подтверждаю,  что  ознакомлен(а) с Федеральным </w:t>
      </w:r>
      <w:hyperlink r:id="rId8">
        <w:r w:rsidRPr="009276FF">
          <w:rPr>
            <w:rStyle w:val="af8"/>
            <w:rFonts w:ascii="Arial" w:eastAsia="Arial" w:hAnsi="Arial" w:cs="Arial"/>
            <w:sz w:val="24"/>
            <w:szCs w:val="24"/>
          </w:rPr>
          <w:t>законом</w:t>
        </w:r>
      </w:hyperlink>
      <w:r w:rsidRPr="009276FF">
        <w:rPr>
          <w:rFonts w:ascii="Arial" w:hAnsi="Arial" w:cs="Arial"/>
          <w:sz w:val="24"/>
          <w:szCs w:val="24"/>
        </w:rPr>
        <w:t xml:space="preserve"> от 27 июля 2006 года                № 152-ФЗ «О персональных данных», права и обязанности в области защиты персональных данных мне разъяснены.</w:t>
      </w:r>
    </w:p>
    <w:p w:rsidR="009276FF" w:rsidRPr="009276FF" w:rsidRDefault="009276FF" w:rsidP="009276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276FF">
        <w:rPr>
          <w:rFonts w:ascii="Arial" w:hAnsi="Arial" w:cs="Arial"/>
          <w:sz w:val="24"/>
          <w:szCs w:val="24"/>
        </w:rPr>
        <w:t>__________ _____________ _____________________________</w:t>
      </w:r>
    </w:p>
    <w:p w:rsidR="009276FF" w:rsidRPr="0033479D" w:rsidRDefault="009276FF" w:rsidP="009276FF">
      <w:pPr>
        <w:pStyle w:val="ConsPlusNonformat"/>
        <w:jc w:val="both"/>
        <w:rPr>
          <w:rFonts w:ascii="Arial" w:hAnsi="Arial" w:cs="Arial"/>
        </w:rPr>
      </w:pPr>
      <w:r w:rsidRPr="0033479D">
        <w:rPr>
          <w:rFonts w:ascii="Arial" w:hAnsi="Arial" w:cs="Arial"/>
          <w:i/>
        </w:rPr>
        <w:t xml:space="preserve">       (дата)               (подпись)                      (расшифровка подписи)</w:t>
      </w:r>
    </w:p>
    <w:p w:rsidR="009276FF" w:rsidRPr="009276FF" w:rsidRDefault="009276FF" w:rsidP="009276FF">
      <w:pPr>
        <w:pStyle w:val="ConsPlusNormal"/>
        <w:jc w:val="both"/>
        <w:rPr>
          <w:i/>
          <w:sz w:val="24"/>
          <w:szCs w:val="24"/>
        </w:rPr>
      </w:pPr>
    </w:p>
    <w:p w:rsidR="009276FF" w:rsidRPr="009276FF" w:rsidRDefault="009276FF" w:rsidP="009276FF">
      <w:pPr>
        <w:rPr>
          <w:rFonts w:ascii="Arial" w:hAnsi="Arial" w:cs="Arial"/>
          <w:sz w:val="24"/>
          <w:szCs w:val="24"/>
        </w:rPr>
      </w:pPr>
    </w:p>
    <w:p w:rsidR="009276FF" w:rsidRPr="009276FF" w:rsidRDefault="0092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7204DB" w:rsidRPr="009276FF" w:rsidRDefault="0053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  <w:r w:rsidRPr="009276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  </w:t>
      </w:r>
    </w:p>
    <w:p w:rsidR="007204DB" w:rsidRPr="009276FF" w:rsidRDefault="007204D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sectPr w:rsidR="007204DB" w:rsidRPr="0092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5C" w:rsidRDefault="00484D5C">
      <w:pPr>
        <w:spacing w:after="0" w:line="240" w:lineRule="auto"/>
      </w:pPr>
      <w:r>
        <w:separator/>
      </w:r>
    </w:p>
  </w:endnote>
  <w:endnote w:type="continuationSeparator" w:id="0">
    <w:p w:rsidR="00484D5C" w:rsidRDefault="0048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5C" w:rsidRDefault="00484D5C">
      <w:pPr>
        <w:spacing w:after="0" w:line="240" w:lineRule="auto"/>
      </w:pPr>
      <w:r>
        <w:separator/>
      </w:r>
    </w:p>
  </w:footnote>
  <w:footnote w:type="continuationSeparator" w:id="0">
    <w:p w:rsidR="00484D5C" w:rsidRDefault="0048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DCE"/>
    <w:multiLevelType w:val="multilevel"/>
    <w:tmpl w:val="521EC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3E673F"/>
    <w:multiLevelType w:val="multilevel"/>
    <w:tmpl w:val="C87AA2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675F8"/>
    <w:multiLevelType w:val="multilevel"/>
    <w:tmpl w:val="00C6F4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EB6DCB"/>
    <w:multiLevelType w:val="multilevel"/>
    <w:tmpl w:val="942AB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DB"/>
    <w:rsid w:val="000942A2"/>
    <w:rsid w:val="0033479D"/>
    <w:rsid w:val="00404367"/>
    <w:rsid w:val="00484D5C"/>
    <w:rsid w:val="00536A26"/>
    <w:rsid w:val="005534FB"/>
    <w:rsid w:val="00653435"/>
    <w:rsid w:val="007204DB"/>
    <w:rsid w:val="008A234E"/>
    <w:rsid w:val="008D474B"/>
    <w:rsid w:val="009276FF"/>
    <w:rsid w:val="009A7045"/>
    <w:rsid w:val="009F294A"/>
    <w:rsid w:val="00A637EA"/>
    <w:rsid w:val="00A80FF4"/>
    <w:rsid w:val="00A8210F"/>
    <w:rsid w:val="00BE451D"/>
    <w:rsid w:val="00CA36F3"/>
    <w:rsid w:val="00C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CE84"/>
  <w15:docId w15:val="{9A832E58-F33B-45D7-BF78-D55D3EDD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4"/>
    <w:pPr>
      <w:jc w:val="both"/>
    </w:pPr>
    <w:rPr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after="0" w:line="240" w:lineRule="auto"/>
      <w:ind w:left="1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val="en-US" w:bidi="en-US"/>
    </w:rPr>
  </w:style>
  <w:style w:type="paragraph" w:styleId="afc">
    <w:name w:val="Normal (Web)"/>
    <w:basedOn w:val="a"/>
    <w:uiPriority w:val="99"/>
    <w:semiHidden/>
    <w:unhideWhenUsed/>
    <w:rsid w:val="009276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9276F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9276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CC26DB91BD33F4F1F4989E2C84333239861AFF39B4F272BB8F9F8064EA7298CCE2BF6A9610EF6E625FB1CE0u4u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A8E-E72A-4582-B252-89A92E9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2-15T09:31:00Z</cp:lastPrinted>
  <dcterms:created xsi:type="dcterms:W3CDTF">2017-08-28T10:41:00Z</dcterms:created>
  <dcterms:modified xsi:type="dcterms:W3CDTF">2025-12-16T06:32:00Z</dcterms:modified>
</cp:coreProperties>
</file>